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B56B2" w:rsidRPr="008764C7" w14:paraId="4589EB1D" w14:textId="77777777" w:rsidTr="008A2449">
        <w:tc>
          <w:tcPr>
            <w:tcW w:w="10915" w:type="dxa"/>
            <w:shd w:val="clear" w:color="auto" w:fill="auto"/>
          </w:tcPr>
          <w:p w14:paraId="32FDC91B" w14:textId="450F15D4" w:rsidR="005D669C" w:rsidRDefault="00E104E1" w:rsidP="008A2449">
            <w:pPr>
              <w:ind w:left="142"/>
              <w:rPr>
                <w:rFonts w:ascii="Calibri" w:hAnsi="Calibri"/>
                <w:b/>
                <w:sz w:val="26"/>
                <w:szCs w:val="26"/>
                <w:u w:val="double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1212240B" wp14:editId="27A26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215</wp:posOffset>
                  </wp:positionV>
                  <wp:extent cx="2400300" cy="487045"/>
                  <wp:effectExtent l="0" t="0" r="0" b="0"/>
                  <wp:wrapThrough wrapText="bothSides">
                    <wp:wrapPolygon edited="0">
                      <wp:start x="457" y="1126"/>
                      <wp:lineTo x="0" y="5632"/>
                      <wp:lineTo x="229" y="12391"/>
                      <wp:lineTo x="1143" y="20276"/>
                      <wp:lineTo x="2514" y="20276"/>
                      <wp:lineTo x="20800" y="15771"/>
                      <wp:lineTo x="20800" y="3379"/>
                      <wp:lineTo x="3200" y="1126"/>
                      <wp:lineTo x="457" y="1126"/>
                    </wp:wrapPolygon>
                  </wp:wrapThrough>
                  <wp:docPr id="4" name="Picture 4" descr="Description: C:\Users\ana.popovic\AppData\Local\Microsoft\Windows\Temporary Internet Files\Content.Outlook\HUEZXY0V\Color Logo - Cumming School of Medicin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na.popovic\AppData\Local\Microsoft\Windows\Temporary Internet Files\Content.Outlook\HUEZXY0V\Color Logo - Cumming School of Medicin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6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7A1445" w14:paraId="2FDC3499" w14:textId="77777777" w:rsidTr="007A1445">
              <w:tc>
                <w:tcPr>
                  <w:tcW w:w="6516" w:type="dxa"/>
                </w:tcPr>
                <w:p w14:paraId="6551B71E" w14:textId="5C80677D" w:rsidR="007A1445" w:rsidRDefault="007A1445" w:rsidP="008A2449">
                  <w:pPr>
                    <w:ind w:left="142"/>
                    <w:rPr>
                      <w:rFonts w:ascii="Calibri" w:hAnsi="Calibri"/>
                      <w:b/>
                      <w:sz w:val="26"/>
                      <w:szCs w:val="26"/>
                      <w:u w:val="double"/>
                    </w:rPr>
                  </w:pPr>
                </w:p>
              </w:tc>
            </w:tr>
          </w:tbl>
          <w:p w14:paraId="0335E474" w14:textId="0B80918A" w:rsidR="00FB56B2" w:rsidRPr="00027AB4" w:rsidRDefault="00FB56B2" w:rsidP="00183EF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8A8003B" w14:textId="130D8F48" w:rsidR="00183EFC" w:rsidRDefault="00DA26DD" w:rsidP="00183EFC">
      <w:pPr>
        <w:jc w:val="center"/>
        <w:rPr>
          <w:rFonts w:ascii="Calibri" w:hAnsi="Calibri"/>
          <w:b/>
          <w:sz w:val="26"/>
          <w:szCs w:val="26"/>
          <w:u w:val="double"/>
        </w:rPr>
      </w:pPr>
      <w:bookmarkStart w:id="0" w:name="_GoBack"/>
      <w:bookmarkEnd w:id="0"/>
      <w:r>
        <w:rPr>
          <w:rFonts w:ascii="Calibri" w:hAnsi="Calibri"/>
          <w:b/>
          <w:sz w:val="26"/>
          <w:szCs w:val="26"/>
          <w:u w:val="double"/>
        </w:rPr>
        <w:t>Weekly Study Schedule and Goals</w:t>
      </w:r>
    </w:p>
    <w:p w14:paraId="0EA051B7" w14:textId="77777777" w:rsidR="00183EFC" w:rsidRPr="007824EE" w:rsidRDefault="00183EFC" w:rsidP="00183EFC">
      <w:pPr>
        <w:ind w:left="142"/>
        <w:jc w:val="center"/>
        <w:rPr>
          <w:rFonts w:asciiTheme="majorHAnsi" w:hAnsiTheme="majorHAnsi"/>
          <w:i/>
          <w:sz w:val="16"/>
          <w:szCs w:val="16"/>
        </w:rPr>
      </w:pPr>
    </w:p>
    <w:p w14:paraId="58425F74" w14:textId="77777777" w:rsidR="00DA26DD" w:rsidRDefault="00DA26DD" w:rsidP="0071016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1"/>
        <w:gridCol w:w="5661"/>
      </w:tblGrid>
      <w:tr w:rsidR="00DA26DD" w:rsidRPr="009B1F25" w14:paraId="59CB27C8" w14:textId="77777777" w:rsidTr="00FE17A8">
        <w:tc>
          <w:tcPr>
            <w:tcW w:w="5661" w:type="dxa"/>
            <w:tcBorders>
              <w:top w:val="double" w:sz="4" w:space="0" w:color="auto"/>
              <w:bottom w:val="single" w:sz="8" w:space="0" w:color="auto"/>
            </w:tcBorders>
            <w:shd w:val="clear" w:color="auto" w:fill="E6E6E6"/>
          </w:tcPr>
          <w:p w14:paraId="7F88F92A" w14:textId="4743817D" w:rsidR="00DA26DD" w:rsidRPr="009B1F25" w:rsidRDefault="00DA26DD" w:rsidP="009B1F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1F25">
              <w:rPr>
                <w:rFonts w:asciiTheme="majorHAnsi" w:hAnsiTheme="majorHAnsi"/>
                <w:b/>
                <w:sz w:val="20"/>
                <w:szCs w:val="20"/>
              </w:rPr>
              <w:t>OVERALL GOALS &amp; OBJECTIVES FOR THE WEEK</w:t>
            </w:r>
          </w:p>
        </w:tc>
        <w:tc>
          <w:tcPr>
            <w:tcW w:w="5661" w:type="dxa"/>
            <w:tcBorders>
              <w:top w:val="double" w:sz="4" w:space="0" w:color="auto"/>
              <w:bottom w:val="single" w:sz="8" w:space="0" w:color="auto"/>
            </w:tcBorders>
            <w:shd w:val="clear" w:color="auto" w:fill="E6E6E6"/>
          </w:tcPr>
          <w:p w14:paraId="160DE32E" w14:textId="77777777" w:rsidR="009B1F25" w:rsidRDefault="009B1F25" w:rsidP="009B1F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Y/READING RESOURCES</w:t>
            </w:r>
          </w:p>
          <w:p w14:paraId="44CBCED9" w14:textId="75DE20DC" w:rsidR="00DA26DD" w:rsidRPr="009B1F25" w:rsidRDefault="00DA26DD" w:rsidP="009B1F2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B1F25">
              <w:rPr>
                <w:rFonts w:asciiTheme="majorHAnsi" w:hAnsiTheme="majorHAnsi"/>
                <w:i/>
                <w:sz w:val="20"/>
                <w:szCs w:val="20"/>
              </w:rPr>
              <w:t>(be specific—i.e. chapters, pages of textbooks and/or articles</w:t>
            </w:r>
            <w:r w:rsidR="009B1F25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="009B1F25">
              <w:rPr>
                <w:rFonts w:asciiTheme="majorHAnsi" w:hAnsiTheme="majorHAnsi"/>
                <w:i/>
                <w:sz w:val="20"/>
                <w:szCs w:val="20"/>
              </w:rPr>
              <w:t>etc</w:t>
            </w:r>
            <w:proofErr w:type="spellEnd"/>
            <w:r w:rsidRPr="009B1F25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DA26DD" w14:paraId="1AC9C016" w14:textId="77777777" w:rsidTr="00FE17A8">
        <w:tc>
          <w:tcPr>
            <w:tcW w:w="5661" w:type="dxa"/>
            <w:tcBorders>
              <w:top w:val="single" w:sz="8" w:space="0" w:color="auto"/>
            </w:tcBorders>
          </w:tcPr>
          <w:p w14:paraId="03CB8330" w14:textId="77777777" w:rsidR="00DA26DD" w:rsidRDefault="00DA26DD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7475B2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D3FC6A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8744AC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627657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79B60B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499ECF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C21266" w14:textId="2DD10898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8" w:space="0" w:color="auto"/>
            </w:tcBorders>
          </w:tcPr>
          <w:p w14:paraId="6D48BEB9" w14:textId="77777777" w:rsidR="00DA26DD" w:rsidRDefault="00DA26DD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F25" w14:paraId="46E1D27A" w14:textId="77777777" w:rsidTr="009B1F25">
        <w:tc>
          <w:tcPr>
            <w:tcW w:w="5661" w:type="dxa"/>
          </w:tcPr>
          <w:p w14:paraId="6B7A1B93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80B88F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51DFD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CC5D29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1EB71A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6325AE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A957C2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DACFA7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1" w:type="dxa"/>
          </w:tcPr>
          <w:p w14:paraId="0D5D1456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F25" w14:paraId="2653CAE4" w14:textId="77777777" w:rsidTr="009B1F25">
        <w:tc>
          <w:tcPr>
            <w:tcW w:w="5661" w:type="dxa"/>
          </w:tcPr>
          <w:p w14:paraId="04987543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D73F43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A2E8D2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CAA751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819EE6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B9BA8B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629EF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5464BD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1" w:type="dxa"/>
          </w:tcPr>
          <w:p w14:paraId="20A99F5F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F25" w14:paraId="42F61706" w14:textId="77777777" w:rsidTr="009B1F25">
        <w:tc>
          <w:tcPr>
            <w:tcW w:w="5661" w:type="dxa"/>
          </w:tcPr>
          <w:p w14:paraId="3389E6E4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6B87E1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488E6A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8C63E0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E093BD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90B42B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5CAEDB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AD1493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1" w:type="dxa"/>
          </w:tcPr>
          <w:p w14:paraId="3EFB1F8C" w14:textId="77777777" w:rsidR="009B1F25" w:rsidRDefault="009B1F25" w:rsidP="003128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F25" w14:paraId="78445339" w14:textId="77777777" w:rsidTr="009B1F25">
        <w:tc>
          <w:tcPr>
            <w:tcW w:w="5661" w:type="dxa"/>
          </w:tcPr>
          <w:p w14:paraId="43F37B95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D8E116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4000A8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65E3A7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B6777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D2C5B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3B56A7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9B5C53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1" w:type="dxa"/>
          </w:tcPr>
          <w:p w14:paraId="1E31D1A4" w14:textId="77777777" w:rsidR="009B1F25" w:rsidRDefault="009B1F25" w:rsidP="00710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2EA7E5" w14:textId="77777777" w:rsidR="00DA26DD" w:rsidRDefault="00DA26DD" w:rsidP="0071016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DA26DD" w14:paraId="43DF57B6" w14:textId="77777777" w:rsidTr="00236CB0">
        <w:tc>
          <w:tcPr>
            <w:tcW w:w="11322" w:type="dxa"/>
          </w:tcPr>
          <w:p w14:paraId="1CCB71F4" w14:textId="25FE6DCC" w:rsidR="00DA26DD" w:rsidRPr="00DA26DD" w:rsidRDefault="00DA26DD" w:rsidP="007A14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A26DD">
              <w:rPr>
                <w:rFonts w:asciiTheme="majorHAnsi" w:hAnsiTheme="majorHAnsi"/>
                <w:b/>
                <w:sz w:val="20"/>
                <w:szCs w:val="20"/>
              </w:rPr>
              <w:t xml:space="preserve">SELF ASSESSMENT </w:t>
            </w:r>
          </w:p>
        </w:tc>
      </w:tr>
      <w:tr w:rsidR="00DA26DD" w14:paraId="02A4C9D0" w14:textId="77777777" w:rsidTr="007A1445">
        <w:trPr>
          <w:trHeight w:val="50"/>
        </w:trPr>
        <w:tc>
          <w:tcPr>
            <w:tcW w:w="11322" w:type="dxa"/>
          </w:tcPr>
          <w:p w14:paraId="5FCDF782" w14:textId="77777777" w:rsidR="00236CB0" w:rsidRPr="00236CB0" w:rsidRDefault="00236CB0" w:rsidP="00DA26D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5126CAF" w14:textId="255512D8" w:rsidR="00DA26DD" w:rsidRPr="00DA26DD" w:rsidRDefault="00DA26DD" w:rsidP="00DA26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d </w:t>
            </w:r>
            <w:r w:rsidR="003B0B70">
              <w:rPr>
                <w:rFonts w:asciiTheme="majorHAnsi" w:hAnsiTheme="majorHAnsi"/>
                <w:sz w:val="20"/>
                <w:szCs w:val="20"/>
              </w:rPr>
              <w:t>yo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hieve </w:t>
            </w:r>
            <w:r w:rsidR="009A0541">
              <w:rPr>
                <w:rFonts w:asciiTheme="majorHAnsi" w:hAnsiTheme="majorHAnsi"/>
                <w:sz w:val="20"/>
                <w:szCs w:val="20"/>
              </w:rPr>
              <w:t xml:space="preserve">all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 goals &amp; objectives </w:t>
            </w:r>
            <w:r w:rsidR="003B0B70">
              <w:rPr>
                <w:rFonts w:asciiTheme="majorHAnsi" w:hAnsiTheme="majorHAnsi"/>
                <w:sz w:val="20"/>
                <w:szCs w:val="20"/>
              </w:rPr>
              <w:t>you set for you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elf this week? </w:t>
            </w:r>
            <w:r w:rsidRPr="005A760C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B0481F">
              <w:rPr>
                <w:rFonts w:asciiTheme="majorHAnsi" w:hAnsiTheme="majorHAnsi"/>
                <w:i/>
                <w:sz w:val="20"/>
                <w:szCs w:val="20"/>
              </w:rPr>
              <w:t>Y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DA26DD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9A0541">
              <w:rPr>
                <w:rFonts w:asciiTheme="majorHAnsi" w:hAnsiTheme="majorHAnsi"/>
                <w:i/>
                <w:sz w:val="20"/>
                <w:szCs w:val="20"/>
              </w:rPr>
              <w:t xml:space="preserve">       </w:t>
            </w:r>
            <w:r w:rsidRPr="00B0481F">
              <w:rPr>
                <w:rFonts w:asciiTheme="majorHAnsi" w:hAnsiTheme="majorHAnsi"/>
                <w:i/>
                <w:sz w:val="20"/>
                <w:szCs w:val="20"/>
              </w:rPr>
              <w:t xml:space="preserve">    N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DA26DD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3EE04F44" w14:textId="30568B35" w:rsidR="00DA26DD" w:rsidRDefault="00DA26DD" w:rsidP="007A1445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“YES</w:t>
            </w:r>
            <w:r w:rsidR="003B0B70">
              <w:rPr>
                <w:rFonts w:asciiTheme="majorHAnsi" w:hAnsiTheme="majorHAnsi"/>
                <w:sz w:val="20"/>
                <w:szCs w:val="20"/>
              </w:rPr>
              <w:t>”, please describe some things yo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d to achieve my goals</w:t>
            </w:r>
            <w:r w:rsidR="003B0B70">
              <w:rPr>
                <w:rFonts w:asciiTheme="majorHAnsi" w:hAnsiTheme="majorHAnsi"/>
                <w:sz w:val="20"/>
                <w:szCs w:val="20"/>
              </w:rPr>
              <w:t xml:space="preserve"> &amp; objectives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6A34B230" w14:textId="796A457D" w:rsidR="007A1445" w:rsidRDefault="00DA26DD" w:rsidP="007A1445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“NO”, please explain why and what </w:t>
            </w:r>
            <w:r w:rsidR="003B0B70">
              <w:rPr>
                <w:rFonts w:asciiTheme="majorHAnsi" w:hAnsiTheme="majorHAnsi"/>
                <w:sz w:val="20"/>
                <w:szCs w:val="20"/>
              </w:rPr>
              <w:t>yo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uld have done differently to achieve the goals </w:t>
            </w:r>
            <w:r w:rsidR="003B0B70">
              <w:rPr>
                <w:rFonts w:asciiTheme="majorHAnsi" w:hAnsiTheme="majorHAnsi"/>
                <w:sz w:val="20"/>
                <w:szCs w:val="20"/>
              </w:rPr>
              <w:t xml:space="preserve">&amp; objectives you set for 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="003B0B70">
              <w:rPr>
                <w:rFonts w:asciiTheme="majorHAnsi" w:hAnsiTheme="majorHAnsi"/>
                <w:sz w:val="20"/>
                <w:szCs w:val="20"/>
              </w:rPr>
              <w:t>our</w:t>
            </w:r>
            <w:r>
              <w:rPr>
                <w:rFonts w:asciiTheme="majorHAnsi" w:hAnsiTheme="majorHAnsi"/>
                <w:sz w:val="20"/>
                <w:szCs w:val="20"/>
              </w:rPr>
              <w:t>self.</w:t>
            </w:r>
          </w:p>
        </w:tc>
      </w:tr>
      <w:tr w:rsidR="007A1445" w14:paraId="2FF4B124" w14:textId="77777777" w:rsidTr="00236CB0">
        <w:tc>
          <w:tcPr>
            <w:tcW w:w="11322" w:type="dxa"/>
          </w:tcPr>
          <w:p w14:paraId="398149B0" w14:textId="77777777" w:rsidR="007A1445" w:rsidRPr="00236CB0" w:rsidRDefault="007A1445" w:rsidP="00DA26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3AB8A41" w14:textId="77777777" w:rsidR="00DA26DD" w:rsidRDefault="00DA26DD" w:rsidP="007A1445">
      <w:pPr>
        <w:rPr>
          <w:rFonts w:asciiTheme="majorHAnsi" w:hAnsiTheme="majorHAnsi"/>
          <w:sz w:val="20"/>
          <w:szCs w:val="20"/>
        </w:rPr>
      </w:pPr>
    </w:p>
    <w:sectPr w:rsidR="00DA26DD" w:rsidSect="008D7248">
      <w:footerReference w:type="even" r:id="rId9"/>
      <w:footerReference w:type="default" r:id="rId10"/>
      <w:pgSz w:w="12240" w:h="15840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74E5" w14:textId="77777777" w:rsidR="0042160E" w:rsidRDefault="0042160E" w:rsidP="00E95CA0">
      <w:r>
        <w:separator/>
      </w:r>
    </w:p>
  </w:endnote>
  <w:endnote w:type="continuationSeparator" w:id="0">
    <w:p w14:paraId="11D5F4AE" w14:textId="77777777" w:rsidR="0042160E" w:rsidRDefault="0042160E" w:rsidP="00E9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6062F" w14:textId="77777777" w:rsidR="003128DD" w:rsidRDefault="003128DD" w:rsidP="00B04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05627" w14:textId="77777777" w:rsidR="003128DD" w:rsidRDefault="003128DD" w:rsidP="00E95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E816" w14:textId="543FA70F" w:rsidR="003128DD" w:rsidRPr="002D4B41" w:rsidRDefault="00A600DB" w:rsidP="00E95CA0">
    <w:pPr>
      <w:pStyle w:val="Footer"/>
      <w:ind w:right="360"/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>Please use the back of the page if more space is nee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DF3A" w14:textId="77777777" w:rsidR="0042160E" w:rsidRDefault="0042160E" w:rsidP="00E95CA0">
      <w:r>
        <w:separator/>
      </w:r>
    </w:p>
  </w:footnote>
  <w:footnote w:type="continuationSeparator" w:id="0">
    <w:p w14:paraId="68C99808" w14:textId="77777777" w:rsidR="0042160E" w:rsidRDefault="0042160E" w:rsidP="00E9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144"/>
    <w:multiLevelType w:val="hybridMultilevel"/>
    <w:tmpl w:val="20582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5D5B"/>
    <w:multiLevelType w:val="multilevel"/>
    <w:tmpl w:val="03D8C4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E194F"/>
    <w:multiLevelType w:val="hybridMultilevel"/>
    <w:tmpl w:val="55E256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2B2948"/>
    <w:multiLevelType w:val="hybridMultilevel"/>
    <w:tmpl w:val="DA904862"/>
    <w:lvl w:ilvl="0" w:tplc="729C5ABC">
      <w:start w:val="1"/>
      <w:numFmt w:val="bullet"/>
      <w:lvlText w:val=""/>
      <w:lvlJc w:val="left"/>
      <w:pPr>
        <w:ind w:left="7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665"/>
    <w:multiLevelType w:val="hybridMultilevel"/>
    <w:tmpl w:val="901A9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6C5"/>
    <w:multiLevelType w:val="hybridMultilevel"/>
    <w:tmpl w:val="207E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F4090"/>
    <w:multiLevelType w:val="hybridMultilevel"/>
    <w:tmpl w:val="3A22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F6526"/>
    <w:multiLevelType w:val="hybridMultilevel"/>
    <w:tmpl w:val="7184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13FAD"/>
    <w:multiLevelType w:val="hybridMultilevel"/>
    <w:tmpl w:val="2778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1561"/>
    <w:multiLevelType w:val="hybridMultilevel"/>
    <w:tmpl w:val="03D8C4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B1F6F"/>
    <w:multiLevelType w:val="hybridMultilevel"/>
    <w:tmpl w:val="1EDE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34D50"/>
    <w:multiLevelType w:val="hybridMultilevel"/>
    <w:tmpl w:val="1158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F1D28"/>
    <w:multiLevelType w:val="hybridMultilevel"/>
    <w:tmpl w:val="A1D4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15B64"/>
    <w:multiLevelType w:val="hybridMultilevel"/>
    <w:tmpl w:val="C1508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C0BC9"/>
    <w:multiLevelType w:val="hybridMultilevel"/>
    <w:tmpl w:val="6FCAF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A153D"/>
    <w:multiLevelType w:val="hybridMultilevel"/>
    <w:tmpl w:val="F70C4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D766F"/>
    <w:multiLevelType w:val="hybridMultilevel"/>
    <w:tmpl w:val="EE40AB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845CC"/>
    <w:multiLevelType w:val="hybridMultilevel"/>
    <w:tmpl w:val="B018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E2319"/>
    <w:multiLevelType w:val="hybridMultilevel"/>
    <w:tmpl w:val="42F04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5A13"/>
    <w:multiLevelType w:val="hybridMultilevel"/>
    <w:tmpl w:val="8610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C5921"/>
    <w:multiLevelType w:val="hybridMultilevel"/>
    <w:tmpl w:val="07DE4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7D8"/>
    <w:multiLevelType w:val="hybridMultilevel"/>
    <w:tmpl w:val="BBD21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3186C"/>
    <w:multiLevelType w:val="hybridMultilevel"/>
    <w:tmpl w:val="39C21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6691F"/>
    <w:multiLevelType w:val="hybridMultilevel"/>
    <w:tmpl w:val="C3AE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688D"/>
    <w:multiLevelType w:val="hybridMultilevel"/>
    <w:tmpl w:val="CAB63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D3798"/>
    <w:multiLevelType w:val="hybridMultilevel"/>
    <w:tmpl w:val="0FD6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73FA0"/>
    <w:multiLevelType w:val="hybridMultilevel"/>
    <w:tmpl w:val="35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E4E15"/>
    <w:multiLevelType w:val="hybridMultilevel"/>
    <w:tmpl w:val="5CD02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274314"/>
    <w:multiLevelType w:val="hybridMultilevel"/>
    <w:tmpl w:val="17D8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941CA"/>
    <w:multiLevelType w:val="hybridMultilevel"/>
    <w:tmpl w:val="3D6CE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53632"/>
    <w:multiLevelType w:val="hybridMultilevel"/>
    <w:tmpl w:val="2FC8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77434"/>
    <w:multiLevelType w:val="hybridMultilevel"/>
    <w:tmpl w:val="E93A1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23FA1"/>
    <w:multiLevelType w:val="hybridMultilevel"/>
    <w:tmpl w:val="787A7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E6390"/>
    <w:multiLevelType w:val="hybridMultilevel"/>
    <w:tmpl w:val="9086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F46CE"/>
    <w:multiLevelType w:val="hybridMultilevel"/>
    <w:tmpl w:val="4FA61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CF7CD4"/>
    <w:multiLevelType w:val="hybridMultilevel"/>
    <w:tmpl w:val="3C469BFC"/>
    <w:lvl w:ilvl="0" w:tplc="729C5ABC">
      <w:start w:val="1"/>
      <w:numFmt w:val="bullet"/>
      <w:lvlText w:val=""/>
      <w:lvlJc w:val="left"/>
      <w:pPr>
        <w:ind w:left="7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58AA"/>
    <w:multiLevelType w:val="hybridMultilevel"/>
    <w:tmpl w:val="A746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DD3"/>
    <w:multiLevelType w:val="hybridMultilevel"/>
    <w:tmpl w:val="21FC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45F5A"/>
    <w:multiLevelType w:val="hybridMultilevel"/>
    <w:tmpl w:val="A9B6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4F7088"/>
    <w:multiLevelType w:val="hybridMultilevel"/>
    <w:tmpl w:val="C29C93E2"/>
    <w:lvl w:ilvl="0" w:tplc="729C5ABC">
      <w:start w:val="1"/>
      <w:numFmt w:val="bullet"/>
      <w:lvlText w:val=""/>
      <w:lvlJc w:val="left"/>
      <w:pPr>
        <w:ind w:left="7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6A36"/>
    <w:multiLevelType w:val="hybridMultilevel"/>
    <w:tmpl w:val="DC3438B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B9672E3"/>
    <w:multiLevelType w:val="hybridMultilevel"/>
    <w:tmpl w:val="2D9A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166446"/>
    <w:multiLevelType w:val="hybridMultilevel"/>
    <w:tmpl w:val="148CA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3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40"/>
  </w:num>
  <w:num w:numId="10">
    <w:abstractNumId w:val="4"/>
  </w:num>
  <w:num w:numId="11">
    <w:abstractNumId w:val="33"/>
  </w:num>
  <w:num w:numId="12">
    <w:abstractNumId w:val="12"/>
  </w:num>
  <w:num w:numId="13">
    <w:abstractNumId w:val="41"/>
  </w:num>
  <w:num w:numId="14">
    <w:abstractNumId w:val="14"/>
  </w:num>
  <w:num w:numId="15">
    <w:abstractNumId w:val="38"/>
  </w:num>
  <w:num w:numId="16">
    <w:abstractNumId w:val="20"/>
  </w:num>
  <w:num w:numId="17">
    <w:abstractNumId w:val="30"/>
  </w:num>
  <w:num w:numId="18">
    <w:abstractNumId w:val="15"/>
  </w:num>
  <w:num w:numId="19">
    <w:abstractNumId w:val="35"/>
  </w:num>
  <w:num w:numId="20">
    <w:abstractNumId w:val="24"/>
  </w:num>
  <w:num w:numId="21">
    <w:abstractNumId w:val="7"/>
  </w:num>
  <w:num w:numId="22">
    <w:abstractNumId w:val="11"/>
  </w:num>
  <w:num w:numId="23">
    <w:abstractNumId w:val="29"/>
  </w:num>
  <w:num w:numId="24">
    <w:abstractNumId w:val="5"/>
  </w:num>
  <w:num w:numId="25">
    <w:abstractNumId w:val="28"/>
  </w:num>
  <w:num w:numId="26">
    <w:abstractNumId w:val="39"/>
  </w:num>
  <w:num w:numId="27">
    <w:abstractNumId w:val="23"/>
  </w:num>
  <w:num w:numId="28">
    <w:abstractNumId w:val="31"/>
  </w:num>
  <w:num w:numId="29">
    <w:abstractNumId w:val="8"/>
  </w:num>
  <w:num w:numId="30">
    <w:abstractNumId w:val="6"/>
  </w:num>
  <w:num w:numId="31">
    <w:abstractNumId w:val="26"/>
  </w:num>
  <w:num w:numId="32">
    <w:abstractNumId w:val="10"/>
  </w:num>
  <w:num w:numId="33">
    <w:abstractNumId w:val="42"/>
  </w:num>
  <w:num w:numId="34">
    <w:abstractNumId w:val="37"/>
  </w:num>
  <w:num w:numId="35">
    <w:abstractNumId w:val="22"/>
  </w:num>
  <w:num w:numId="36">
    <w:abstractNumId w:val="25"/>
  </w:num>
  <w:num w:numId="37">
    <w:abstractNumId w:val="27"/>
  </w:num>
  <w:num w:numId="38">
    <w:abstractNumId w:val="19"/>
  </w:num>
  <w:num w:numId="39">
    <w:abstractNumId w:val="13"/>
  </w:num>
  <w:num w:numId="40">
    <w:abstractNumId w:val="21"/>
  </w:num>
  <w:num w:numId="41">
    <w:abstractNumId w:val="0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8"/>
    <w:rsid w:val="00002142"/>
    <w:rsid w:val="00024618"/>
    <w:rsid w:val="00037733"/>
    <w:rsid w:val="00040F23"/>
    <w:rsid w:val="0004210E"/>
    <w:rsid w:val="00052F8C"/>
    <w:rsid w:val="0005353C"/>
    <w:rsid w:val="00053736"/>
    <w:rsid w:val="00065244"/>
    <w:rsid w:val="00072ABD"/>
    <w:rsid w:val="0007307A"/>
    <w:rsid w:val="00073A47"/>
    <w:rsid w:val="00074C85"/>
    <w:rsid w:val="0007645C"/>
    <w:rsid w:val="00086F0E"/>
    <w:rsid w:val="00092D09"/>
    <w:rsid w:val="00094DE4"/>
    <w:rsid w:val="000950DB"/>
    <w:rsid w:val="000A7D15"/>
    <w:rsid w:val="000B06B1"/>
    <w:rsid w:val="000B06E4"/>
    <w:rsid w:val="000C7D23"/>
    <w:rsid w:val="000E0148"/>
    <w:rsid w:val="000E3338"/>
    <w:rsid w:val="000E6BB4"/>
    <w:rsid w:val="000F61AF"/>
    <w:rsid w:val="000F7EB3"/>
    <w:rsid w:val="00100565"/>
    <w:rsid w:val="00117BCD"/>
    <w:rsid w:val="00120278"/>
    <w:rsid w:val="00122344"/>
    <w:rsid w:val="00127A66"/>
    <w:rsid w:val="00131B5F"/>
    <w:rsid w:val="00135080"/>
    <w:rsid w:val="00136A29"/>
    <w:rsid w:val="00143D68"/>
    <w:rsid w:val="00176726"/>
    <w:rsid w:val="00183EFC"/>
    <w:rsid w:val="00186C17"/>
    <w:rsid w:val="001A26DE"/>
    <w:rsid w:val="001B42D9"/>
    <w:rsid w:val="001B479C"/>
    <w:rsid w:val="001C7442"/>
    <w:rsid w:val="001D2EE1"/>
    <w:rsid w:val="001E5539"/>
    <w:rsid w:val="001F4ACB"/>
    <w:rsid w:val="00200181"/>
    <w:rsid w:val="0021684D"/>
    <w:rsid w:val="00216A0F"/>
    <w:rsid w:val="00217AEB"/>
    <w:rsid w:val="00221B37"/>
    <w:rsid w:val="002255A2"/>
    <w:rsid w:val="00227CBC"/>
    <w:rsid w:val="00236CB0"/>
    <w:rsid w:val="00240C13"/>
    <w:rsid w:val="00245F49"/>
    <w:rsid w:val="0026617B"/>
    <w:rsid w:val="00270B8F"/>
    <w:rsid w:val="00270BEA"/>
    <w:rsid w:val="002970BA"/>
    <w:rsid w:val="002A235A"/>
    <w:rsid w:val="002A320A"/>
    <w:rsid w:val="002A3260"/>
    <w:rsid w:val="002A57B4"/>
    <w:rsid w:val="002B441B"/>
    <w:rsid w:val="002B76CE"/>
    <w:rsid w:val="002D1561"/>
    <w:rsid w:val="002D2B0C"/>
    <w:rsid w:val="002D4B41"/>
    <w:rsid w:val="002E07E0"/>
    <w:rsid w:val="002E59CF"/>
    <w:rsid w:val="002F2C70"/>
    <w:rsid w:val="002F4C0D"/>
    <w:rsid w:val="002F5D23"/>
    <w:rsid w:val="0030412D"/>
    <w:rsid w:val="0030710B"/>
    <w:rsid w:val="003111DB"/>
    <w:rsid w:val="003128DD"/>
    <w:rsid w:val="00321995"/>
    <w:rsid w:val="003229BA"/>
    <w:rsid w:val="00322F2E"/>
    <w:rsid w:val="00327FAE"/>
    <w:rsid w:val="00330E32"/>
    <w:rsid w:val="00334400"/>
    <w:rsid w:val="003369D5"/>
    <w:rsid w:val="00353629"/>
    <w:rsid w:val="00353FAA"/>
    <w:rsid w:val="00355985"/>
    <w:rsid w:val="00392733"/>
    <w:rsid w:val="00392FE7"/>
    <w:rsid w:val="003A24CE"/>
    <w:rsid w:val="003B0B70"/>
    <w:rsid w:val="003B166A"/>
    <w:rsid w:val="003B34CB"/>
    <w:rsid w:val="003D0374"/>
    <w:rsid w:val="003D3182"/>
    <w:rsid w:val="003D6986"/>
    <w:rsid w:val="003D6FF0"/>
    <w:rsid w:val="003E3C8C"/>
    <w:rsid w:val="003E5721"/>
    <w:rsid w:val="0040604A"/>
    <w:rsid w:val="00410B77"/>
    <w:rsid w:val="00414795"/>
    <w:rsid w:val="0041555A"/>
    <w:rsid w:val="00416500"/>
    <w:rsid w:val="0042160E"/>
    <w:rsid w:val="004502CD"/>
    <w:rsid w:val="00467E46"/>
    <w:rsid w:val="00474E7C"/>
    <w:rsid w:val="00496463"/>
    <w:rsid w:val="004A3D75"/>
    <w:rsid w:val="004A7972"/>
    <w:rsid w:val="004B24A2"/>
    <w:rsid w:val="004C1415"/>
    <w:rsid w:val="004D1AB9"/>
    <w:rsid w:val="0051302F"/>
    <w:rsid w:val="0052463F"/>
    <w:rsid w:val="00533C62"/>
    <w:rsid w:val="00534870"/>
    <w:rsid w:val="00540BA5"/>
    <w:rsid w:val="00546AAB"/>
    <w:rsid w:val="0055053A"/>
    <w:rsid w:val="00551B9E"/>
    <w:rsid w:val="005528F7"/>
    <w:rsid w:val="00557B60"/>
    <w:rsid w:val="00560B6F"/>
    <w:rsid w:val="00561D0E"/>
    <w:rsid w:val="00582065"/>
    <w:rsid w:val="005878D7"/>
    <w:rsid w:val="0058790E"/>
    <w:rsid w:val="005C1A57"/>
    <w:rsid w:val="005D014E"/>
    <w:rsid w:val="005D5FF2"/>
    <w:rsid w:val="005D669C"/>
    <w:rsid w:val="005E2710"/>
    <w:rsid w:val="005E34AA"/>
    <w:rsid w:val="00607D55"/>
    <w:rsid w:val="00620D4D"/>
    <w:rsid w:val="00626B92"/>
    <w:rsid w:val="00635028"/>
    <w:rsid w:val="00652706"/>
    <w:rsid w:val="006628B3"/>
    <w:rsid w:val="0067214A"/>
    <w:rsid w:val="0067305C"/>
    <w:rsid w:val="006772FD"/>
    <w:rsid w:val="00690E08"/>
    <w:rsid w:val="006940B7"/>
    <w:rsid w:val="006A0B75"/>
    <w:rsid w:val="006A0F89"/>
    <w:rsid w:val="006A3FEB"/>
    <w:rsid w:val="006A40B1"/>
    <w:rsid w:val="006A6173"/>
    <w:rsid w:val="006B12A8"/>
    <w:rsid w:val="006B4BD3"/>
    <w:rsid w:val="006C302F"/>
    <w:rsid w:val="006C7233"/>
    <w:rsid w:val="006D4C07"/>
    <w:rsid w:val="006D76ED"/>
    <w:rsid w:val="006F243C"/>
    <w:rsid w:val="006F62BF"/>
    <w:rsid w:val="00704F2E"/>
    <w:rsid w:val="00705E1B"/>
    <w:rsid w:val="00710169"/>
    <w:rsid w:val="00710975"/>
    <w:rsid w:val="00722538"/>
    <w:rsid w:val="007256B9"/>
    <w:rsid w:val="0072714E"/>
    <w:rsid w:val="007344B6"/>
    <w:rsid w:val="00743BC1"/>
    <w:rsid w:val="007532F7"/>
    <w:rsid w:val="00777AE4"/>
    <w:rsid w:val="007824EE"/>
    <w:rsid w:val="00783948"/>
    <w:rsid w:val="007856F4"/>
    <w:rsid w:val="00791D85"/>
    <w:rsid w:val="00792D29"/>
    <w:rsid w:val="007A1445"/>
    <w:rsid w:val="007A238A"/>
    <w:rsid w:val="007B11F0"/>
    <w:rsid w:val="007C2656"/>
    <w:rsid w:val="007C50AF"/>
    <w:rsid w:val="007E379A"/>
    <w:rsid w:val="007E3896"/>
    <w:rsid w:val="007F4F3E"/>
    <w:rsid w:val="0080400C"/>
    <w:rsid w:val="008045AC"/>
    <w:rsid w:val="00810D87"/>
    <w:rsid w:val="008124B5"/>
    <w:rsid w:val="0081304B"/>
    <w:rsid w:val="00814850"/>
    <w:rsid w:val="00825474"/>
    <w:rsid w:val="008338D9"/>
    <w:rsid w:val="00842EF6"/>
    <w:rsid w:val="00845C90"/>
    <w:rsid w:val="0084741E"/>
    <w:rsid w:val="00851965"/>
    <w:rsid w:val="00853103"/>
    <w:rsid w:val="0085460B"/>
    <w:rsid w:val="00856C46"/>
    <w:rsid w:val="00861D1E"/>
    <w:rsid w:val="00863114"/>
    <w:rsid w:val="008637A2"/>
    <w:rsid w:val="00896183"/>
    <w:rsid w:val="00897AB9"/>
    <w:rsid w:val="008A2449"/>
    <w:rsid w:val="008A3CF3"/>
    <w:rsid w:val="008A4D3F"/>
    <w:rsid w:val="008A79B8"/>
    <w:rsid w:val="008B066F"/>
    <w:rsid w:val="008B4A35"/>
    <w:rsid w:val="008C14EB"/>
    <w:rsid w:val="008C3855"/>
    <w:rsid w:val="008C4482"/>
    <w:rsid w:val="008D2565"/>
    <w:rsid w:val="008D4C44"/>
    <w:rsid w:val="008D4E94"/>
    <w:rsid w:val="008D7248"/>
    <w:rsid w:val="008E1827"/>
    <w:rsid w:val="008E237B"/>
    <w:rsid w:val="008E2B34"/>
    <w:rsid w:val="008E5B71"/>
    <w:rsid w:val="008F15F5"/>
    <w:rsid w:val="008F3E5C"/>
    <w:rsid w:val="008F3EBD"/>
    <w:rsid w:val="008F55A5"/>
    <w:rsid w:val="008F619F"/>
    <w:rsid w:val="008F75F5"/>
    <w:rsid w:val="00900A71"/>
    <w:rsid w:val="00906072"/>
    <w:rsid w:val="0092346E"/>
    <w:rsid w:val="00923495"/>
    <w:rsid w:val="00935BE4"/>
    <w:rsid w:val="00936DF1"/>
    <w:rsid w:val="009443BC"/>
    <w:rsid w:val="00963B2E"/>
    <w:rsid w:val="00966D7E"/>
    <w:rsid w:val="00967763"/>
    <w:rsid w:val="0097102C"/>
    <w:rsid w:val="009717E3"/>
    <w:rsid w:val="00984304"/>
    <w:rsid w:val="009974EA"/>
    <w:rsid w:val="00997F34"/>
    <w:rsid w:val="009A0541"/>
    <w:rsid w:val="009A28A7"/>
    <w:rsid w:val="009A344C"/>
    <w:rsid w:val="009A4A04"/>
    <w:rsid w:val="009B1F25"/>
    <w:rsid w:val="009C4189"/>
    <w:rsid w:val="009C5D89"/>
    <w:rsid w:val="009D3E31"/>
    <w:rsid w:val="009E5500"/>
    <w:rsid w:val="009E6233"/>
    <w:rsid w:val="009F2CE7"/>
    <w:rsid w:val="00A04FA2"/>
    <w:rsid w:val="00A12711"/>
    <w:rsid w:val="00A225F7"/>
    <w:rsid w:val="00A236DB"/>
    <w:rsid w:val="00A34C22"/>
    <w:rsid w:val="00A40317"/>
    <w:rsid w:val="00A41E21"/>
    <w:rsid w:val="00A5439B"/>
    <w:rsid w:val="00A600DB"/>
    <w:rsid w:val="00A60A8F"/>
    <w:rsid w:val="00A62BCE"/>
    <w:rsid w:val="00A72190"/>
    <w:rsid w:val="00A97986"/>
    <w:rsid w:val="00A97F7E"/>
    <w:rsid w:val="00AA0951"/>
    <w:rsid w:val="00AA2E94"/>
    <w:rsid w:val="00AA48BB"/>
    <w:rsid w:val="00AA6666"/>
    <w:rsid w:val="00AB24B3"/>
    <w:rsid w:val="00AC7E37"/>
    <w:rsid w:val="00AE01D4"/>
    <w:rsid w:val="00AF1668"/>
    <w:rsid w:val="00AF4BE4"/>
    <w:rsid w:val="00B005C4"/>
    <w:rsid w:val="00B0481F"/>
    <w:rsid w:val="00B05BF6"/>
    <w:rsid w:val="00B07209"/>
    <w:rsid w:val="00B171AE"/>
    <w:rsid w:val="00B4013A"/>
    <w:rsid w:val="00B4748E"/>
    <w:rsid w:val="00B80983"/>
    <w:rsid w:val="00B82982"/>
    <w:rsid w:val="00B8497D"/>
    <w:rsid w:val="00B84D28"/>
    <w:rsid w:val="00B860A7"/>
    <w:rsid w:val="00BA57D3"/>
    <w:rsid w:val="00BA71F3"/>
    <w:rsid w:val="00BB2087"/>
    <w:rsid w:val="00BC397A"/>
    <w:rsid w:val="00BC7145"/>
    <w:rsid w:val="00BE4922"/>
    <w:rsid w:val="00BE6462"/>
    <w:rsid w:val="00BE7707"/>
    <w:rsid w:val="00C15825"/>
    <w:rsid w:val="00C2552B"/>
    <w:rsid w:val="00C32C0F"/>
    <w:rsid w:val="00C33A73"/>
    <w:rsid w:val="00C36D24"/>
    <w:rsid w:val="00C40D76"/>
    <w:rsid w:val="00C415C5"/>
    <w:rsid w:val="00C56190"/>
    <w:rsid w:val="00C56901"/>
    <w:rsid w:val="00C57856"/>
    <w:rsid w:val="00C77473"/>
    <w:rsid w:val="00C97D48"/>
    <w:rsid w:val="00CA30CB"/>
    <w:rsid w:val="00CA336D"/>
    <w:rsid w:val="00CB30A1"/>
    <w:rsid w:val="00CC2623"/>
    <w:rsid w:val="00CD2A67"/>
    <w:rsid w:val="00CD4B16"/>
    <w:rsid w:val="00CF5A94"/>
    <w:rsid w:val="00CF78B0"/>
    <w:rsid w:val="00D05365"/>
    <w:rsid w:val="00D169B3"/>
    <w:rsid w:val="00D33106"/>
    <w:rsid w:val="00D34D1F"/>
    <w:rsid w:val="00D41465"/>
    <w:rsid w:val="00D61459"/>
    <w:rsid w:val="00D63B54"/>
    <w:rsid w:val="00D6571D"/>
    <w:rsid w:val="00D738D5"/>
    <w:rsid w:val="00D7582B"/>
    <w:rsid w:val="00D765B1"/>
    <w:rsid w:val="00D85CEA"/>
    <w:rsid w:val="00DA2474"/>
    <w:rsid w:val="00DA24FF"/>
    <w:rsid w:val="00DA26DD"/>
    <w:rsid w:val="00DA65C6"/>
    <w:rsid w:val="00DA6A4C"/>
    <w:rsid w:val="00DB4111"/>
    <w:rsid w:val="00DB54B8"/>
    <w:rsid w:val="00DC6CF7"/>
    <w:rsid w:val="00DD0924"/>
    <w:rsid w:val="00DE737E"/>
    <w:rsid w:val="00DF22DB"/>
    <w:rsid w:val="00DF6AF7"/>
    <w:rsid w:val="00E057CF"/>
    <w:rsid w:val="00E104E1"/>
    <w:rsid w:val="00E1154D"/>
    <w:rsid w:val="00E22A23"/>
    <w:rsid w:val="00E27362"/>
    <w:rsid w:val="00E33643"/>
    <w:rsid w:val="00E34F2E"/>
    <w:rsid w:val="00E424F3"/>
    <w:rsid w:val="00E444A0"/>
    <w:rsid w:val="00E57680"/>
    <w:rsid w:val="00E64538"/>
    <w:rsid w:val="00E7203B"/>
    <w:rsid w:val="00E84A96"/>
    <w:rsid w:val="00E95CA0"/>
    <w:rsid w:val="00E975A5"/>
    <w:rsid w:val="00EA597C"/>
    <w:rsid w:val="00EB422C"/>
    <w:rsid w:val="00ED066F"/>
    <w:rsid w:val="00ED3304"/>
    <w:rsid w:val="00ED3EC0"/>
    <w:rsid w:val="00EE48CB"/>
    <w:rsid w:val="00F016C0"/>
    <w:rsid w:val="00F036C6"/>
    <w:rsid w:val="00F040AC"/>
    <w:rsid w:val="00F10881"/>
    <w:rsid w:val="00F1140D"/>
    <w:rsid w:val="00F137E9"/>
    <w:rsid w:val="00F17905"/>
    <w:rsid w:val="00F24DEF"/>
    <w:rsid w:val="00F25543"/>
    <w:rsid w:val="00F45F93"/>
    <w:rsid w:val="00F47240"/>
    <w:rsid w:val="00F65D71"/>
    <w:rsid w:val="00F6641F"/>
    <w:rsid w:val="00F83DFB"/>
    <w:rsid w:val="00F904A1"/>
    <w:rsid w:val="00F928C5"/>
    <w:rsid w:val="00FB56B2"/>
    <w:rsid w:val="00FC5FFC"/>
    <w:rsid w:val="00FD0DDC"/>
    <w:rsid w:val="00FD11E1"/>
    <w:rsid w:val="00FD51E9"/>
    <w:rsid w:val="00FE17A8"/>
    <w:rsid w:val="00FE39F4"/>
    <w:rsid w:val="00FE44C7"/>
    <w:rsid w:val="00FF2633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EB88F"/>
  <w14:defaultImageDpi w14:val="300"/>
  <w15:docId w15:val="{F058C75D-3E52-4E64-ABA0-9E20C9F0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538"/>
    <w:pPr>
      <w:ind w:left="720"/>
      <w:contextualSpacing/>
    </w:pPr>
  </w:style>
  <w:style w:type="table" w:styleId="TableGrid">
    <w:name w:val="Table Grid"/>
    <w:basedOn w:val="TableNormal"/>
    <w:uiPriority w:val="59"/>
    <w:rsid w:val="0072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95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A0"/>
  </w:style>
  <w:style w:type="character" w:styleId="PageNumber">
    <w:name w:val="page number"/>
    <w:basedOn w:val="DefaultParagraphFont"/>
    <w:uiPriority w:val="99"/>
    <w:semiHidden/>
    <w:unhideWhenUsed/>
    <w:rsid w:val="00E95CA0"/>
  </w:style>
  <w:style w:type="paragraph" w:styleId="Header">
    <w:name w:val="header"/>
    <w:basedOn w:val="Normal"/>
    <w:link w:val="HeaderChar"/>
    <w:uiPriority w:val="99"/>
    <w:unhideWhenUsed/>
    <w:rsid w:val="00E95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CA0"/>
  </w:style>
  <w:style w:type="character" w:styleId="Strong">
    <w:name w:val="Strong"/>
    <w:basedOn w:val="DefaultParagraphFont"/>
    <w:uiPriority w:val="22"/>
    <w:qFormat/>
    <w:rsid w:val="00474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863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5B0BB-338D-499A-B83D-CC350B6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ko Paterson</dc:creator>
  <cp:keywords/>
  <dc:description/>
  <cp:lastModifiedBy>Ana Popovic</cp:lastModifiedBy>
  <cp:revision>21</cp:revision>
  <dcterms:created xsi:type="dcterms:W3CDTF">2014-11-13T17:56:00Z</dcterms:created>
  <dcterms:modified xsi:type="dcterms:W3CDTF">2016-08-25T02:02:00Z</dcterms:modified>
</cp:coreProperties>
</file>